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4E1C4" w14:textId="162881BF" w:rsidR="006A30FC" w:rsidRDefault="006A30FC" w:rsidP="006A30FC"/>
    <w:p w14:paraId="39B3E7FE" w14:textId="3E80FF5A" w:rsidR="007E5AAB" w:rsidRPr="001227E0" w:rsidRDefault="007E5AAB" w:rsidP="006A30FC">
      <w:pPr>
        <w:rPr>
          <w:b/>
          <w:bCs/>
          <w:sz w:val="40"/>
          <w:szCs w:val="40"/>
        </w:rPr>
      </w:pPr>
      <w:r w:rsidRPr="001227E0">
        <w:rPr>
          <w:b/>
          <w:bCs/>
          <w:sz w:val="40"/>
          <w:szCs w:val="40"/>
        </w:rPr>
        <w:t xml:space="preserve">Comparison </w:t>
      </w:r>
      <w:r w:rsidR="00C84AA7" w:rsidRPr="001227E0">
        <w:rPr>
          <w:b/>
          <w:bCs/>
          <w:sz w:val="40"/>
          <w:szCs w:val="40"/>
        </w:rPr>
        <w:t xml:space="preserve">Analysis </w:t>
      </w:r>
      <w:r w:rsidRPr="001227E0">
        <w:rPr>
          <w:b/>
          <w:bCs/>
          <w:sz w:val="40"/>
          <w:szCs w:val="40"/>
        </w:rPr>
        <w:t>Table</w:t>
      </w:r>
    </w:p>
    <w:p w14:paraId="02E6D8EB" w14:textId="77777777" w:rsidR="007E5AAB" w:rsidRPr="006A30FC" w:rsidRDefault="007E5AAB" w:rsidP="006A30FC"/>
    <w:tbl>
      <w:tblPr>
        <w:tblStyle w:val="GridTable5Dark-Accent1"/>
        <w:tblW w:w="11258" w:type="dxa"/>
        <w:tblLook w:val="04A0" w:firstRow="1" w:lastRow="0" w:firstColumn="1" w:lastColumn="0" w:noHBand="0" w:noVBand="1"/>
      </w:tblPr>
      <w:tblGrid>
        <w:gridCol w:w="4327"/>
        <w:gridCol w:w="1301"/>
        <w:gridCol w:w="1299"/>
        <w:gridCol w:w="1444"/>
        <w:gridCol w:w="1443"/>
        <w:gridCol w:w="1444"/>
      </w:tblGrid>
      <w:tr w:rsidR="006A30FC" w:rsidRPr="006A30FC" w14:paraId="71579C77" w14:textId="77777777" w:rsidTr="004B440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38B5C617" w14:textId="77777777" w:rsidR="006A30FC" w:rsidRPr="006A30FC" w:rsidRDefault="006A30FC" w:rsidP="002C6AFC">
            <w:pPr>
              <w:spacing w:after="160" w:line="259" w:lineRule="auto"/>
              <w:jc w:val="center"/>
            </w:pPr>
            <w:r w:rsidRPr="006A30FC">
              <w:t>Feature</w:t>
            </w:r>
          </w:p>
        </w:tc>
        <w:tc>
          <w:tcPr>
            <w:tcW w:w="1301" w:type="dxa"/>
            <w:hideMark/>
          </w:tcPr>
          <w:p w14:paraId="307D2870"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Proofpoint</w:t>
            </w:r>
          </w:p>
        </w:tc>
        <w:tc>
          <w:tcPr>
            <w:tcW w:w="1299" w:type="dxa"/>
            <w:hideMark/>
          </w:tcPr>
          <w:p w14:paraId="4C85207C"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Infosec IQ</w:t>
            </w:r>
          </w:p>
        </w:tc>
        <w:tc>
          <w:tcPr>
            <w:tcW w:w="1444" w:type="dxa"/>
            <w:hideMark/>
          </w:tcPr>
          <w:p w14:paraId="2A3C200C"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KnowBe4</w:t>
            </w:r>
          </w:p>
        </w:tc>
        <w:tc>
          <w:tcPr>
            <w:tcW w:w="1443" w:type="dxa"/>
            <w:hideMark/>
          </w:tcPr>
          <w:p w14:paraId="5FA62E85"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SafeTitan</w:t>
            </w:r>
          </w:p>
        </w:tc>
        <w:tc>
          <w:tcPr>
            <w:tcW w:w="1444" w:type="dxa"/>
            <w:hideMark/>
          </w:tcPr>
          <w:p w14:paraId="05538D12" w14:textId="77777777" w:rsidR="006A30FC" w:rsidRPr="006A30FC" w:rsidRDefault="006A30FC" w:rsidP="002C6AF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A30FC">
              <w:t>Cofense</w:t>
            </w:r>
          </w:p>
        </w:tc>
      </w:tr>
      <w:tr w:rsidR="006A30FC" w:rsidRPr="006A30FC" w14:paraId="5E1D7D59" w14:textId="77777777" w:rsidTr="004B44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491A7286" w14:textId="77777777" w:rsidR="006A30FC" w:rsidRPr="006A30FC" w:rsidRDefault="006A30FC" w:rsidP="002C6AFC">
            <w:pPr>
              <w:spacing w:after="160" w:line="259" w:lineRule="auto"/>
              <w:jc w:val="center"/>
            </w:pPr>
            <w:r w:rsidRPr="006A30FC">
              <w:t>Email Protection</w:t>
            </w:r>
          </w:p>
        </w:tc>
        <w:tc>
          <w:tcPr>
            <w:tcW w:w="1301" w:type="dxa"/>
            <w:hideMark/>
          </w:tcPr>
          <w:p w14:paraId="16A84AB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5147CFC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4AFB226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3" w:type="dxa"/>
            <w:hideMark/>
          </w:tcPr>
          <w:p w14:paraId="1F6438E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62E74A6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0BA44D4D"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2C5EA0D1" w14:textId="77777777" w:rsidR="006A30FC" w:rsidRPr="006A30FC" w:rsidRDefault="006A30FC" w:rsidP="002C6AFC">
            <w:pPr>
              <w:spacing w:after="160" w:line="259" w:lineRule="auto"/>
              <w:jc w:val="center"/>
            </w:pPr>
            <w:r w:rsidRPr="006A30FC">
              <w:t>Threat Intelligence</w:t>
            </w:r>
          </w:p>
        </w:tc>
        <w:tc>
          <w:tcPr>
            <w:tcW w:w="1301" w:type="dxa"/>
            <w:hideMark/>
          </w:tcPr>
          <w:p w14:paraId="454C317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17127D4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3B5C8E2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3" w:type="dxa"/>
            <w:hideMark/>
          </w:tcPr>
          <w:p w14:paraId="68C5DF4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0A12BB3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4AF80D07"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3936382C" w14:textId="77777777" w:rsidR="006A30FC" w:rsidRPr="006A30FC" w:rsidRDefault="006A30FC" w:rsidP="002C6AFC">
            <w:pPr>
              <w:spacing w:after="160" w:line="259" w:lineRule="auto"/>
              <w:jc w:val="center"/>
            </w:pPr>
            <w:r w:rsidRPr="006A30FC">
              <w:t>Advanced BEC Defense</w:t>
            </w:r>
          </w:p>
        </w:tc>
        <w:tc>
          <w:tcPr>
            <w:tcW w:w="1301" w:type="dxa"/>
            <w:hideMark/>
          </w:tcPr>
          <w:p w14:paraId="7015C87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0EB8B7A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5F6A588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3" w:type="dxa"/>
            <w:hideMark/>
          </w:tcPr>
          <w:p w14:paraId="0DD2611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5AE2D451"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7495110" w14:textId="77777777" w:rsidTr="004B440E">
        <w:trPr>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2918AB13" w14:textId="77777777" w:rsidR="006A30FC" w:rsidRPr="006A30FC" w:rsidRDefault="006A30FC" w:rsidP="002C6AFC">
            <w:pPr>
              <w:spacing w:after="160" w:line="259" w:lineRule="auto"/>
              <w:jc w:val="center"/>
            </w:pPr>
            <w:r w:rsidRPr="006A30FC">
              <w:t>Sandboxing</w:t>
            </w:r>
          </w:p>
        </w:tc>
        <w:tc>
          <w:tcPr>
            <w:tcW w:w="1301" w:type="dxa"/>
            <w:hideMark/>
          </w:tcPr>
          <w:p w14:paraId="3267B01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4EDB91C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5873C82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3" w:type="dxa"/>
            <w:hideMark/>
          </w:tcPr>
          <w:p w14:paraId="6CD2194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5320402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1EC98E1E"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72B79E30" w14:textId="77777777" w:rsidR="006A30FC" w:rsidRPr="006A30FC" w:rsidRDefault="006A30FC" w:rsidP="002C6AFC">
            <w:pPr>
              <w:spacing w:after="160" w:line="259" w:lineRule="auto"/>
              <w:jc w:val="center"/>
            </w:pPr>
            <w:r w:rsidRPr="006A30FC">
              <w:t>Click-Time Protection</w:t>
            </w:r>
          </w:p>
        </w:tc>
        <w:tc>
          <w:tcPr>
            <w:tcW w:w="1301" w:type="dxa"/>
            <w:hideMark/>
          </w:tcPr>
          <w:p w14:paraId="093C8D4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7305922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37C57B9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3" w:type="dxa"/>
            <w:hideMark/>
          </w:tcPr>
          <w:p w14:paraId="2E237FB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22E74ED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5DA5270"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355DC4DB" w14:textId="77777777" w:rsidR="006A30FC" w:rsidRPr="006A30FC" w:rsidRDefault="006A30FC" w:rsidP="002C6AFC">
            <w:pPr>
              <w:spacing w:after="160" w:line="259" w:lineRule="auto"/>
              <w:jc w:val="center"/>
            </w:pPr>
            <w:r w:rsidRPr="006A30FC">
              <w:t>Email Continuity</w:t>
            </w:r>
          </w:p>
        </w:tc>
        <w:tc>
          <w:tcPr>
            <w:tcW w:w="1301" w:type="dxa"/>
            <w:hideMark/>
          </w:tcPr>
          <w:p w14:paraId="6955C29F"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1A184F6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31AA6BF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3" w:type="dxa"/>
            <w:hideMark/>
          </w:tcPr>
          <w:p w14:paraId="71FBFAB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6ACEAD4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657DE1E5" w14:textId="77777777" w:rsidTr="004B44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73995DD6" w14:textId="77777777" w:rsidR="006A30FC" w:rsidRPr="006A30FC" w:rsidRDefault="006A30FC" w:rsidP="002C6AFC">
            <w:pPr>
              <w:spacing w:after="160" w:line="259" w:lineRule="auto"/>
              <w:jc w:val="center"/>
            </w:pPr>
            <w:r w:rsidRPr="006A30FC">
              <w:t>Security Awareness Training</w:t>
            </w:r>
          </w:p>
        </w:tc>
        <w:tc>
          <w:tcPr>
            <w:tcW w:w="1301" w:type="dxa"/>
            <w:hideMark/>
          </w:tcPr>
          <w:p w14:paraId="5DB1E21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0C3A5B7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35D32A3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0108296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3127F8BB"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33E4C390"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294FE9DE" w14:textId="77777777" w:rsidR="006A30FC" w:rsidRPr="006A30FC" w:rsidRDefault="006A30FC" w:rsidP="002C6AFC">
            <w:pPr>
              <w:spacing w:after="160" w:line="259" w:lineRule="auto"/>
              <w:jc w:val="center"/>
            </w:pPr>
            <w:r w:rsidRPr="006A30FC">
              <w:t>Phishing Simulations</w:t>
            </w:r>
          </w:p>
        </w:tc>
        <w:tc>
          <w:tcPr>
            <w:tcW w:w="1301" w:type="dxa"/>
            <w:hideMark/>
          </w:tcPr>
          <w:p w14:paraId="79CBB95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1793558B"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0A457BDB"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26AD498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60EB09D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5F235183"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6A2F31F8" w14:textId="77777777" w:rsidR="006A30FC" w:rsidRPr="006A30FC" w:rsidRDefault="006A30FC" w:rsidP="002C6AFC">
            <w:pPr>
              <w:spacing w:after="160" w:line="259" w:lineRule="auto"/>
              <w:jc w:val="center"/>
            </w:pPr>
            <w:r w:rsidRPr="006A30FC">
              <w:t>AI-Driven Recommendations</w:t>
            </w:r>
          </w:p>
        </w:tc>
        <w:tc>
          <w:tcPr>
            <w:tcW w:w="1301" w:type="dxa"/>
            <w:hideMark/>
          </w:tcPr>
          <w:p w14:paraId="2F9CDBF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99" w:type="dxa"/>
            <w:hideMark/>
          </w:tcPr>
          <w:p w14:paraId="2FAEBF7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5DF4D97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1547161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6326B60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2AEA97F8" w14:textId="77777777" w:rsidTr="004B440E">
        <w:trPr>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68FAF64A" w14:textId="77777777" w:rsidR="006A30FC" w:rsidRPr="006A30FC" w:rsidRDefault="006A30FC" w:rsidP="002C6AFC">
            <w:pPr>
              <w:spacing w:after="160" w:line="259" w:lineRule="auto"/>
              <w:jc w:val="center"/>
            </w:pPr>
            <w:r w:rsidRPr="006A30FC">
              <w:t>SmartRisk™ Agent</w:t>
            </w:r>
          </w:p>
        </w:tc>
        <w:tc>
          <w:tcPr>
            <w:tcW w:w="1301" w:type="dxa"/>
            <w:hideMark/>
          </w:tcPr>
          <w:p w14:paraId="7EC75DB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99" w:type="dxa"/>
            <w:hideMark/>
          </w:tcPr>
          <w:p w14:paraId="4162C70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0579AB6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27B1B58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678D1850"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317C3B41"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04D4D5F2" w14:textId="77777777" w:rsidR="006A30FC" w:rsidRPr="006A30FC" w:rsidRDefault="006A30FC" w:rsidP="002C6AFC">
            <w:pPr>
              <w:spacing w:after="160" w:line="259" w:lineRule="auto"/>
              <w:jc w:val="center"/>
            </w:pPr>
            <w:r w:rsidRPr="006A30FC">
              <w:t>Localized Content</w:t>
            </w:r>
          </w:p>
        </w:tc>
        <w:tc>
          <w:tcPr>
            <w:tcW w:w="1301" w:type="dxa"/>
            <w:hideMark/>
          </w:tcPr>
          <w:p w14:paraId="7420580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99" w:type="dxa"/>
            <w:hideMark/>
          </w:tcPr>
          <w:p w14:paraId="17DD66A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23B7B60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59CE6469"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5DEEE96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306D5D87"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05FA009D" w14:textId="77777777" w:rsidR="006A30FC" w:rsidRPr="006A30FC" w:rsidRDefault="006A30FC" w:rsidP="002C6AFC">
            <w:pPr>
              <w:spacing w:after="160" w:line="259" w:lineRule="auto"/>
              <w:jc w:val="center"/>
            </w:pPr>
            <w:r w:rsidRPr="006A30FC">
              <w:t>Advanced Reporting</w:t>
            </w:r>
          </w:p>
        </w:tc>
        <w:tc>
          <w:tcPr>
            <w:tcW w:w="1301" w:type="dxa"/>
            <w:hideMark/>
          </w:tcPr>
          <w:p w14:paraId="62F62BE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18FEFE7C"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09758C0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7D8AA09E"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4A40BBB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r w:rsidR="006A30FC" w:rsidRPr="006A30FC" w14:paraId="36B92FD6" w14:textId="77777777" w:rsidTr="004B44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6EA9D0EB" w14:textId="77777777" w:rsidR="006A30FC" w:rsidRPr="006A30FC" w:rsidRDefault="006A30FC" w:rsidP="002C6AFC">
            <w:pPr>
              <w:spacing w:after="160" w:line="259" w:lineRule="auto"/>
              <w:jc w:val="center"/>
            </w:pPr>
            <w:r w:rsidRPr="006A30FC">
              <w:t>Gamification</w:t>
            </w:r>
          </w:p>
        </w:tc>
        <w:tc>
          <w:tcPr>
            <w:tcW w:w="1301" w:type="dxa"/>
            <w:hideMark/>
          </w:tcPr>
          <w:p w14:paraId="03C0AF2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99" w:type="dxa"/>
            <w:hideMark/>
          </w:tcPr>
          <w:p w14:paraId="120C0E5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738DCDC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221D4143"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575D70B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2C8D2A9D"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796CF00B" w14:textId="77777777" w:rsidR="006A30FC" w:rsidRPr="006A30FC" w:rsidRDefault="006A30FC" w:rsidP="002C6AFC">
            <w:pPr>
              <w:spacing w:after="160" w:line="259" w:lineRule="auto"/>
              <w:jc w:val="center"/>
            </w:pPr>
            <w:r w:rsidRPr="006A30FC">
              <w:t>Custom Test Building</w:t>
            </w:r>
          </w:p>
        </w:tc>
        <w:tc>
          <w:tcPr>
            <w:tcW w:w="1301" w:type="dxa"/>
            <w:hideMark/>
          </w:tcPr>
          <w:p w14:paraId="6341C4E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99" w:type="dxa"/>
            <w:hideMark/>
          </w:tcPr>
          <w:p w14:paraId="6D2B321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2D2CD52D"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2BFAE3E9"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53061CD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2CD7AA2C" w14:textId="77777777" w:rsidTr="004B44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3EA89FF4" w14:textId="77777777" w:rsidR="006A30FC" w:rsidRPr="006A30FC" w:rsidRDefault="006A30FC" w:rsidP="002C6AFC">
            <w:pPr>
              <w:spacing w:after="160" w:line="259" w:lineRule="auto"/>
              <w:jc w:val="center"/>
            </w:pPr>
            <w:r w:rsidRPr="006A30FC">
              <w:t>Non-Email Based Testing</w:t>
            </w:r>
          </w:p>
        </w:tc>
        <w:tc>
          <w:tcPr>
            <w:tcW w:w="1301" w:type="dxa"/>
            <w:hideMark/>
          </w:tcPr>
          <w:p w14:paraId="660D221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99" w:type="dxa"/>
            <w:hideMark/>
          </w:tcPr>
          <w:p w14:paraId="20E1AD0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0CB7321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6B08982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43C30D0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1BE72D44"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68A831A6" w14:textId="77777777" w:rsidR="006A30FC" w:rsidRPr="006A30FC" w:rsidRDefault="006A30FC" w:rsidP="002C6AFC">
            <w:pPr>
              <w:spacing w:after="160" w:line="259" w:lineRule="auto"/>
              <w:jc w:val="center"/>
            </w:pPr>
            <w:r w:rsidRPr="006A30FC">
              <w:t>Online Courses</w:t>
            </w:r>
          </w:p>
        </w:tc>
        <w:tc>
          <w:tcPr>
            <w:tcW w:w="1301" w:type="dxa"/>
            <w:hideMark/>
          </w:tcPr>
          <w:p w14:paraId="17859B1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99" w:type="dxa"/>
            <w:hideMark/>
          </w:tcPr>
          <w:p w14:paraId="7B9B05B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053700D8"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2A281D5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5FFA2EED"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3A604D4E"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0EC04427" w14:textId="77777777" w:rsidR="006A30FC" w:rsidRPr="006A30FC" w:rsidRDefault="006A30FC" w:rsidP="002C6AFC">
            <w:pPr>
              <w:spacing w:after="160" w:line="259" w:lineRule="auto"/>
              <w:jc w:val="center"/>
            </w:pPr>
            <w:r w:rsidRPr="006A30FC">
              <w:t>Pre-Assessments</w:t>
            </w:r>
          </w:p>
        </w:tc>
        <w:tc>
          <w:tcPr>
            <w:tcW w:w="1301" w:type="dxa"/>
            <w:hideMark/>
          </w:tcPr>
          <w:p w14:paraId="0103335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299" w:type="dxa"/>
            <w:hideMark/>
          </w:tcPr>
          <w:p w14:paraId="72D603D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175D805C"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79120C2E"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446A3AD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6A30FC" w:rsidRPr="006A30FC" w14:paraId="63B7ABE2" w14:textId="77777777" w:rsidTr="004B440E">
        <w:trPr>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1B828533" w14:textId="77777777" w:rsidR="006A30FC" w:rsidRPr="006A30FC" w:rsidRDefault="006A30FC" w:rsidP="002C6AFC">
            <w:pPr>
              <w:spacing w:after="160" w:line="259" w:lineRule="auto"/>
              <w:jc w:val="center"/>
            </w:pPr>
            <w:r w:rsidRPr="006A30FC">
              <w:t>Prebuilt Training Library</w:t>
            </w:r>
          </w:p>
        </w:tc>
        <w:tc>
          <w:tcPr>
            <w:tcW w:w="1301" w:type="dxa"/>
            <w:hideMark/>
          </w:tcPr>
          <w:p w14:paraId="793CC38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99" w:type="dxa"/>
            <w:hideMark/>
          </w:tcPr>
          <w:p w14:paraId="2B25EF4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695868F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7FBF386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65E38023"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4926331B" w14:textId="77777777" w:rsidTr="004B44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1849EFE5" w14:textId="77777777" w:rsidR="006A30FC" w:rsidRPr="006A30FC" w:rsidRDefault="006A30FC" w:rsidP="002C6AFC">
            <w:pPr>
              <w:spacing w:after="160" w:line="259" w:lineRule="auto"/>
              <w:jc w:val="center"/>
            </w:pPr>
            <w:r w:rsidRPr="006A30FC">
              <w:t>Integration with Security Tools</w:t>
            </w:r>
          </w:p>
        </w:tc>
        <w:tc>
          <w:tcPr>
            <w:tcW w:w="1301" w:type="dxa"/>
            <w:hideMark/>
          </w:tcPr>
          <w:p w14:paraId="6784E228"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6FE4FAAF"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3E7209D4"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37EFE667"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444" w:type="dxa"/>
            <w:hideMark/>
          </w:tcPr>
          <w:p w14:paraId="0966D5D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2264C6DA"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59836DC5" w14:textId="77777777" w:rsidR="006A30FC" w:rsidRPr="006A30FC" w:rsidRDefault="006A30FC" w:rsidP="002C6AFC">
            <w:pPr>
              <w:spacing w:after="160" w:line="259" w:lineRule="auto"/>
              <w:jc w:val="center"/>
            </w:pPr>
            <w:r w:rsidRPr="006A30FC">
              <w:t>Automated Scheduling</w:t>
            </w:r>
          </w:p>
        </w:tc>
        <w:tc>
          <w:tcPr>
            <w:tcW w:w="1301" w:type="dxa"/>
            <w:hideMark/>
          </w:tcPr>
          <w:p w14:paraId="22170C0A"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299" w:type="dxa"/>
            <w:hideMark/>
          </w:tcPr>
          <w:p w14:paraId="69359D9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48EABDE2"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70836AC1"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444" w:type="dxa"/>
            <w:hideMark/>
          </w:tcPr>
          <w:p w14:paraId="7CA35E4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6A30FC" w:rsidRPr="006A30FC" w14:paraId="478CD1B5" w14:textId="77777777" w:rsidTr="004B44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27" w:type="dxa"/>
            <w:hideMark/>
          </w:tcPr>
          <w:p w14:paraId="0F2D52D2" w14:textId="77777777" w:rsidR="006A30FC" w:rsidRPr="006A30FC" w:rsidRDefault="006A30FC" w:rsidP="002C6AFC">
            <w:pPr>
              <w:spacing w:after="160" w:line="259" w:lineRule="auto"/>
              <w:jc w:val="center"/>
            </w:pPr>
            <w:r w:rsidRPr="006A30FC">
              <w:t>Customer Support</w:t>
            </w:r>
          </w:p>
        </w:tc>
        <w:tc>
          <w:tcPr>
            <w:tcW w:w="1301" w:type="dxa"/>
            <w:hideMark/>
          </w:tcPr>
          <w:p w14:paraId="58CEE98D"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299" w:type="dxa"/>
            <w:hideMark/>
          </w:tcPr>
          <w:p w14:paraId="14E2A6F5"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562BCB96"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3" w:type="dxa"/>
            <w:hideMark/>
          </w:tcPr>
          <w:p w14:paraId="692E1760"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c>
          <w:tcPr>
            <w:tcW w:w="1444" w:type="dxa"/>
            <w:hideMark/>
          </w:tcPr>
          <w:p w14:paraId="2843AE92" w14:textId="77777777" w:rsidR="006A30FC" w:rsidRPr="006A30FC" w:rsidRDefault="006A30FC" w:rsidP="002C6AF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A30FC">
              <w:t>✓</w:t>
            </w:r>
          </w:p>
        </w:tc>
      </w:tr>
      <w:tr w:rsidR="006A30FC" w:rsidRPr="006A30FC" w14:paraId="301885C9" w14:textId="77777777" w:rsidTr="004B440E">
        <w:trPr>
          <w:trHeight w:val="518"/>
        </w:trPr>
        <w:tc>
          <w:tcPr>
            <w:cnfStyle w:val="001000000000" w:firstRow="0" w:lastRow="0" w:firstColumn="1" w:lastColumn="0" w:oddVBand="0" w:evenVBand="0" w:oddHBand="0" w:evenHBand="0" w:firstRowFirstColumn="0" w:firstRowLastColumn="0" w:lastRowFirstColumn="0" w:lastRowLastColumn="0"/>
            <w:tcW w:w="4327" w:type="dxa"/>
            <w:hideMark/>
          </w:tcPr>
          <w:p w14:paraId="0055EF37" w14:textId="77777777" w:rsidR="006A30FC" w:rsidRPr="006A30FC" w:rsidRDefault="006A30FC" w:rsidP="002C6AFC">
            <w:pPr>
              <w:spacing w:after="160" w:line="259" w:lineRule="auto"/>
              <w:jc w:val="center"/>
            </w:pPr>
            <w:r w:rsidRPr="006A30FC">
              <w:t>Cloud-Based / Self-Paced Training</w:t>
            </w:r>
          </w:p>
        </w:tc>
        <w:tc>
          <w:tcPr>
            <w:tcW w:w="1301" w:type="dxa"/>
            <w:hideMark/>
          </w:tcPr>
          <w:p w14:paraId="7BC6B804"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299" w:type="dxa"/>
            <w:hideMark/>
          </w:tcPr>
          <w:p w14:paraId="118E63A6"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1E919247"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3" w:type="dxa"/>
            <w:hideMark/>
          </w:tcPr>
          <w:p w14:paraId="51A55F65"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c>
          <w:tcPr>
            <w:tcW w:w="1444" w:type="dxa"/>
            <w:hideMark/>
          </w:tcPr>
          <w:p w14:paraId="504988F9" w14:textId="77777777" w:rsidR="006A30FC" w:rsidRPr="006A30FC" w:rsidRDefault="006A30FC" w:rsidP="002C6AF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A30FC">
              <w:t>✓</w:t>
            </w:r>
          </w:p>
        </w:tc>
      </w:tr>
    </w:tbl>
    <w:p w14:paraId="5EE2458B" w14:textId="77777777" w:rsidR="00402F6C" w:rsidRDefault="00402F6C" w:rsidP="006A30FC">
      <w:pPr>
        <w:rPr>
          <w:b/>
          <w:bCs/>
        </w:rPr>
      </w:pPr>
    </w:p>
    <w:p w14:paraId="7D83DAC1" w14:textId="77777777" w:rsidR="00402F6C" w:rsidRDefault="00402F6C" w:rsidP="006A30FC">
      <w:pPr>
        <w:rPr>
          <w:b/>
          <w:bCs/>
        </w:rPr>
      </w:pPr>
    </w:p>
    <w:p w14:paraId="3ED943E5" w14:textId="77777777" w:rsidR="00402F6C" w:rsidRDefault="00402F6C" w:rsidP="006A30FC">
      <w:pPr>
        <w:rPr>
          <w:b/>
          <w:bCs/>
        </w:rPr>
      </w:pPr>
    </w:p>
    <w:p w14:paraId="36AAE992" w14:textId="77777777" w:rsidR="00402F6C" w:rsidRDefault="00402F6C" w:rsidP="006A30FC">
      <w:pPr>
        <w:rPr>
          <w:b/>
          <w:bCs/>
        </w:rPr>
      </w:pPr>
    </w:p>
    <w:p w14:paraId="104D6486" w14:textId="77777777" w:rsidR="00402F6C" w:rsidRDefault="00402F6C" w:rsidP="006A30FC">
      <w:pPr>
        <w:rPr>
          <w:b/>
          <w:bCs/>
        </w:rPr>
      </w:pPr>
    </w:p>
    <w:p w14:paraId="6AC56128" w14:textId="77777777" w:rsidR="00490E38" w:rsidRDefault="00490E38" w:rsidP="006A30FC">
      <w:pPr>
        <w:rPr>
          <w:b/>
          <w:bCs/>
          <w:sz w:val="28"/>
          <w:szCs w:val="28"/>
        </w:rPr>
      </w:pPr>
    </w:p>
    <w:p w14:paraId="37D134E1" w14:textId="2472FFA0" w:rsidR="006A30FC" w:rsidRPr="00C77AE1" w:rsidRDefault="006A30FC" w:rsidP="006A30FC">
      <w:pPr>
        <w:rPr>
          <w:b/>
          <w:bCs/>
          <w:sz w:val="28"/>
          <w:szCs w:val="28"/>
        </w:rPr>
      </w:pPr>
      <w:r w:rsidRPr="00C77AE1">
        <w:rPr>
          <w:b/>
          <w:bCs/>
          <w:sz w:val="28"/>
          <w:szCs w:val="28"/>
        </w:rPr>
        <w:t>Considerations:</w:t>
      </w:r>
    </w:p>
    <w:p w14:paraId="61C3FF5D" w14:textId="77777777" w:rsidR="00402F6C" w:rsidRPr="006A30FC" w:rsidRDefault="00402F6C" w:rsidP="006A30FC"/>
    <w:p w14:paraId="6FE672CD" w14:textId="77777777" w:rsidR="006A30FC" w:rsidRDefault="006A30FC" w:rsidP="00402F6C">
      <w:pPr>
        <w:jc w:val="both"/>
      </w:pPr>
      <w:r w:rsidRPr="006A30FC">
        <w:rPr>
          <w:b/>
          <w:bCs/>
        </w:rPr>
        <w:t>Proofpoint</w:t>
      </w:r>
      <w:r w:rsidRPr="006A30FC">
        <w:t>: Offers comprehensive email security features, including advanced protection against Business Email Compromise (BEC), sandboxing, and click-time protection. It also provides security awareness training and phishing simulations, making it a robust solution for organizations prioritizing email security.</w:t>
      </w:r>
    </w:p>
    <w:p w14:paraId="250CE59A" w14:textId="77777777" w:rsidR="00402F6C" w:rsidRPr="006A30FC" w:rsidRDefault="00402F6C" w:rsidP="00402F6C">
      <w:pPr>
        <w:jc w:val="both"/>
      </w:pPr>
    </w:p>
    <w:p w14:paraId="76CF2538" w14:textId="77777777" w:rsidR="006A30FC" w:rsidRDefault="006A30FC" w:rsidP="00402F6C">
      <w:pPr>
        <w:jc w:val="both"/>
      </w:pPr>
      <w:r w:rsidRPr="006A30FC">
        <w:rPr>
          <w:b/>
          <w:bCs/>
        </w:rPr>
        <w:t>Infosec IQ</w:t>
      </w:r>
      <w:r w:rsidRPr="006A30FC">
        <w:t>: Focuses on security awareness training with features like gamification, custom test building, non-email-based testing, online courses, pre-assessments, and a prebuilt training library. It's suitable for organizations seeking engaging and customizable training programs.</w:t>
      </w:r>
    </w:p>
    <w:p w14:paraId="3EC5AE2C" w14:textId="77777777" w:rsidR="00402F6C" w:rsidRPr="006A30FC" w:rsidRDefault="00402F6C" w:rsidP="00402F6C">
      <w:pPr>
        <w:jc w:val="both"/>
      </w:pPr>
    </w:p>
    <w:p w14:paraId="03D3D434" w14:textId="77777777" w:rsidR="006A30FC" w:rsidRDefault="006A30FC" w:rsidP="00402F6C">
      <w:pPr>
        <w:jc w:val="both"/>
      </w:pPr>
      <w:r w:rsidRPr="006A30FC">
        <w:rPr>
          <w:b/>
          <w:bCs/>
        </w:rPr>
        <w:t>KnowBe4</w:t>
      </w:r>
      <w:r w:rsidRPr="006A30FC">
        <w:t>: Provides extensive security awareness training with AI-driven recommendations, SmartRisk™ Agent, localized content, and automated scheduling. Its integration capabilities with existing security tools make it ideal for organizations looking for a comprehensive and adaptive training platform.</w:t>
      </w:r>
    </w:p>
    <w:p w14:paraId="611B5668" w14:textId="77777777" w:rsidR="00402F6C" w:rsidRPr="006A30FC" w:rsidRDefault="00402F6C" w:rsidP="00402F6C">
      <w:pPr>
        <w:jc w:val="both"/>
      </w:pPr>
    </w:p>
    <w:p w14:paraId="70806FEE" w14:textId="77777777" w:rsidR="006A30FC" w:rsidRDefault="006A30FC" w:rsidP="00402F6C">
      <w:pPr>
        <w:jc w:val="both"/>
      </w:pPr>
      <w:r w:rsidRPr="006A30FC">
        <w:rPr>
          <w:b/>
          <w:bCs/>
        </w:rPr>
        <w:t>SafeTitan</w:t>
      </w:r>
      <w:r w:rsidRPr="006A30FC">
        <w:t>: Offers security awareness training and phishing simulations with advanced reporting and cloud-based, self-paced training modules. While specific unique features are less highlighted, it serves as a solid option for organizations seeking fundamental training solutions.</w:t>
      </w:r>
    </w:p>
    <w:p w14:paraId="491D426D" w14:textId="77777777" w:rsidR="00402F6C" w:rsidRPr="006A30FC" w:rsidRDefault="00402F6C" w:rsidP="00402F6C">
      <w:pPr>
        <w:jc w:val="both"/>
      </w:pPr>
    </w:p>
    <w:p w14:paraId="6241B0DF" w14:textId="69701986" w:rsidR="00A62585" w:rsidRPr="006A30FC" w:rsidRDefault="006A30FC" w:rsidP="00402F6C">
      <w:pPr>
        <w:jc w:val="both"/>
      </w:pPr>
      <w:r w:rsidRPr="006A30FC">
        <w:rPr>
          <w:b/>
          <w:bCs/>
        </w:rPr>
        <w:t>Cofense</w:t>
      </w:r>
      <w:r w:rsidRPr="006A30FC">
        <w:t>: Specializes in phishing defense with strong threat intelligence and integration with security tools. It provides security awareness training and phishing simulations, making it suitable for organizations focusing on phishing threat mitigation.</w:t>
      </w:r>
    </w:p>
    <w:sectPr w:rsidR="00A62585" w:rsidRPr="006A30FC" w:rsidSect="006A30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1531"/>
    <w:multiLevelType w:val="multilevel"/>
    <w:tmpl w:val="3C54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6261A"/>
    <w:multiLevelType w:val="multilevel"/>
    <w:tmpl w:val="D67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E6A49"/>
    <w:multiLevelType w:val="multilevel"/>
    <w:tmpl w:val="664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55C1D"/>
    <w:multiLevelType w:val="multilevel"/>
    <w:tmpl w:val="0DE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9072B"/>
    <w:multiLevelType w:val="multilevel"/>
    <w:tmpl w:val="7E2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804615">
    <w:abstractNumId w:val="4"/>
  </w:num>
  <w:num w:numId="2" w16cid:durableId="1269460072">
    <w:abstractNumId w:val="0"/>
  </w:num>
  <w:num w:numId="3" w16cid:durableId="1231191657">
    <w:abstractNumId w:val="3"/>
  </w:num>
  <w:num w:numId="4" w16cid:durableId="337197060">
    <w:abstractNumId w:val="2"/>
  </w:num>
  <w:num w:numId="5" w16cid:durableId="119859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3E"/>
    <w:rsid w:val="00027CF6"/>
    <w:rsid w:val="0004787B"/>
    <w:rsid w:val="000A5898"/>
    <w:rsid w:val="001227E0"/>
    <w:rsid w:val="001C0BA8"/>
    <w:rsid w:val="0028289D"/>
    <w:rsid w:val="002C6AFC"/>
    <w:rsid w:val="00385BB4"/>
    <w:rsid w:val="003C784C"/>
    <w:rsid w:val="00402F6C"/>
    <w:rsid w:val="00404FFF"/>
    <w:rsid w:val="00490E38"/>
    <w:rsid w:val="004B440E"/>
    <w:rsid w:val="005E7607"/>
    <w:rsid w:val="00654C25"/>
    <w:rsid w:val="006A30FC"/>
    <w:rsid w:val="006C2AC9"/>
    <w:rsid w:val="006D1A4C"/>
    <w:rsid w:val="00703F6D"/>
    <w:rsid w:val="0076765F"/>
    <w:rsid w:val="007E5AAB"/>
    <w:rsid w:val="00A62585"/>
    <w:rsid w:val="00B469BC"/>
    <w:rsid w:val="00C32A3F"/>
    <w:rsid w:val="00C4613E"/>
    <w:rsid w:val="00C5733E"/>
    <w:rsid w:val="00C63D4F"/>
    <w:rsid w:val="00C77AE1"/>
    <w:rsid w:val="00C84AA7"/>
    <w:rsid w:val="00E703BF"/>
    <w:rsid w:val="00F01E90"/>
    <w:rsid w:val="00F05166"/>
    <w:rsid w:val="00F60FBB"/>
    <w:rsid w:val="00F84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D546"/>
  <w15:chartTrackingRefBased/>
  <w15:docId w15:val="{C9290CB3-79FF-4721-AD40-2BC6050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3E"/>
    <w:rPr>
      <w:rFonts w:eastAsiaTheme="majorEastAsia" w:cstheme="majorBidi"/>
      <w:color w:val="272727" w:themeColor="text1" w:themeTint="D8"/>
    </w:rPr>
  </w:style>
  <w:style w:type="paragraph" w:styleId="Title">
    <w:name w:val="Title"/>
    <w:basedOn w:val="Normal"/>
    <w:next w:val="Normal"/>
    <w:link w:val="TitleChar"/>
    <w:uiPriority w:val="10"/>
    <w:qFormat/>
    <w:rsid w:val="00C57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3E"/>
    <w:pPr>
      <w:spacing w:before="160"/>
      <w:jc w:val="center"/>
    </w:pPr>
    <w:rPr>
      <w:i/>
      <w:iCs/>
      <w:color w:val="404040" w:themeColor="text1" w:themeTint="BF"/>
    </w:rPr>
  </w:style>
  <w:style w:type="character" w:customStyle="1" w:styleId="QuoteChar">
    <w:name w:val="Quote Char"/>
    <w:basedOn w:val="DefaultParagraphFont"/>
    <w:link w:val="Quote"/>
    <w:uiPriority w:val="29"/>
    <w:rsid w:val="00C5733E"/>
    <w:rPr>
      <w:i/>
      <w:iCs/>
      <w:color w:val="404040" w:themeColor="text1" w:themeTint="BF"/>
    </w:rPr>
  </w:style>
  <w:style w:type="paragraph" w:styleId="ListParagraph">
    <w:name w:val="List Paragraph"/>
    <w:basedOn w:val="Normal"/>
    <w:uiPriority w:val="34"/>
    <w:qFormat/>
    <w:rsid w:val="00C5733E"/>
    <w:pPr>
      <w:ind w:left="720"/>
      <w:contextualSpacing/>
    </w:pPr>
  </w:style>
  <w:style w:type="character" w:styleId="IntenseEmphasis">
    <w:name w:val="Intense Emphasis"/>
    <w:basedOn w:val="DefaultParagraphFont"/>
    <w:uiPriority w:val="21"/>
    <w:qFormat/>
    <w:rsid w:val="00C5733E"/>
    <w:rPr>
      <w:i/>
      <w:iCs/>
      <w:color w:val="0F4761" w:themeColor="accent1" w:themeShade="BF"/>
    </w:rPr>
  </w:style>
  <w:style w:type="paragraph" w:styleId="IntenseQuote">
    <w:name w:val="Intense Quote"/>
    <w:basedOn w:val="Normal"/>
    <w:next w:val="Normal"/>
    <w:link w:val="IntenseQuoteChar"/>
    <w:uiPriority w:val="30"/>
    <w:qFormat/>
    <w:rsid w:val="00C57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33E"/>
    <w:rPr>
      <w:i/>
      <w:iCs/>
      <w:color w:val="0F4761" w:themeColor="accent1" w:themeShade="BF"/>
    </w:rPr>
  </w:style>
  <w:style w:type="character" w:styleId="IntenseReference">
    <w:name w:val="Intense Reference"/>
    <w:basedOn w:val="DefaultParagraphFont"/>
    <w:uiPriority w:val="32"/>
    <w:qFormat/>
    <w:rsid w:val="00C5733E"/>
    <w:rPr>
      <w:b/>
      <w:bCs/>
      <w:smallCaps/>
      <w:color w:val="0F4761" w:themeColor="accent1" w:themeShade="BF"/>
      <w:spacing w:val="5"/>
    </w:rPr>
  </w:style>
  <w:style w:type="table" w:styleId="TableGrid">
    <w:name w:val="Table Grid"/>
    <w:basedOn w:val="TableNormal"/>
    <w:uiPriority w:val="39"/>
    <w:rsid w:val="00C5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1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963">
      <w:bodyDiv w:val="1"/>
      <w:marLeft w:val="0"/>
      <w:marRight w:val="0"/>
      <w:marTop w:val="0"/>
      <w:marBottom w:val="0"/>
      <w:divBdr>
        <w:top w:val="none" w:sz="0" w:space="0" w:color="auto"/>
        <w:left w:val="none" w:sz="0" w:space="0" w:color="auto"/>
        <w:bottom w:val="none" w:sz="0" w:space="0" w:color="auto"/>
        <w:right w:val="none" w:sz="0" w:space="0" w:color="auto"/>
      </w:divBdr>
      <w:divsChild>
        <w:div w:id="74117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2870">
      <w:bodyDiv w:val="1"/>
      <w:marLeft w:val="0"/>
      <w:marRight w:val="0"/>
      <w:marTop w:val="0"/>
      <w:marBottom w:val="0"/>
      <w:divBdr>
        <w:top w:val="none" w:sz="0" w:space="0" w:color="auto"/>
        <w:left w:val="none" w:sz="0" w:space="0" w:color="auto"/>
        <w:bottom w:val="none" w:sz="0" w:space="0" w:color="auto"/>
        <w:right w:val="none" w:sz="0" w:space="0" w:color="auto"/>
      </w:divBdr>
    </w:div>
    <w:div w:id="1140343946">
      <w:bodyDiv w:val="1"/>
      <w:marLeft w:val="0"/>
      <w:marRight w:val="0"/>
      <w:marTop w:val="0"/>
      <w:marBottom w:val="0"/>
      <w:divBdr>
        <w:top w:val="none" w:sz="0" w:space="0" w:color="auto"/>
        <w:left w:val="none" w:sz="0" w:space="0" w:color="auto"/>
        <w:bottom w:val="none" w:sz="0" w:space="0" w:color="auto"/>
        <w:right w:val="none" w:sz="0" w:space="0" w:color="auto"/>
      </w:divBdr>
    </w:div>
    <w:div w:id="1316643497">
      <w:bodyDiv w:val="1"/>
      <w:marLeft w:val="0"/>
      <w:marRight w:val="0"/>
      <w:marTop w:val="0"/>
      <w:marBottom w:val="0"/>
      <w:divBdr>
        <w:top w:val="none" w:sz="0" w:space="0" w:color="auto"/>
        <w:left w:val="none" w:sz="0" w:space="0" w:color="auto"/>
        <w:bottom w:val="none" w:sz="0" w:space="0" w:color="auto"/>
        <w:right w:val="none" w:sz="0" w:space="0" w:color="auto"/>
      </w:divBdr>
    </w:div>
    <w:div w:id="1345472722">
      <w:bodyDiv w:val="1"/>
      <w:marLeft w:val="0"/>
      <w:marRight w:val="0"/>
      <w:marTop w:val="0"/>
      <w:marBottom w:val="0"/>
      <w:divBdr>
        <w:top w:val="none" w:sz="0" w:space="0" w:color="auto"/>
        <w:left w:val="none" w:sz="0" w:space="0" w:color="auto"/>
        <w:bottom w:val="none" w:sz="0" w:space="0" w:color="auto"/>
        <w:right w:val="none" w:sz="0" w:space="0" w:color="auto"/>
      </w:divBdr>
      <w:divsChild>
        <w:div w:id="80990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370597">
      <w:bodyDiv w:val="1"/>
      <w:marLeft w:val="0"/>
      <w:marRight w:val="0"/>
      <w:marTop w:val="0"/>
      <w:marBottom w:val="0"/>
      <w:divBdr>
        <w:top w:val="none" w:sz="0" w:space="0" w:color="auto"/>
        <w:left w:val="none" w:sz="0" w:space="0" w:color="auto"/>
        <w:bottom w:val="none" w:sz="0" w:space="0" w:color="auto"/>
        <w:right w:val="none" w:sz="0" w:space="0" w:color="auto"/>
      </w:divBdr>
    </w:div>
    <w:div w:id="1601404597">
      <w:bodyDiv w:val="1"/>
      <w:marLeft w:val="0"/>
      <w:marRight w:val="0"/>
      <w:marTop w:val="0"/>
      <w:marBottom w:val="0"/>
      <w:divBdr>
        <w:top w:val="none" w:sz="0" w:space="0" w:color="auto"/>
        <w:left w:val="none" w:sz="0" w:space="0" w:color="auto"/>
        <w:bottom w:val="none" w:sz="0" w:space="0" w:color="auto"/>
        <w:right w:val="none" w:sz="0" w:space="0" w:color="auto"/>
      </w:divBdr>
    </w:div>
    <w:div w:id="1752772032">
      <w:bodyDiv w:val="1"/>
      <w:marLeft w:val="0"/>
      <w:marRight w:val="0"/>
      <w:marTop w:val="0"/>
      <w:marBottom w:val="0"/>
      <w:divBdr>
        <w:top w:val="none" w:sz="0" w:space="0" w:color="auto"/>
        <w:left w:val="none" w:sz="0" w:space="0" w:color="auto"/>
        <w:bottom w:val="none" w:sz="0" w:space="0" w:color="auto"/>
        <w:right w:val="none" w:sz="0" w:space="0" w:color="auto"/>
      </w:divBdr>
    </w:div>
    <w:div w:id="1939364250">
      <w:bodyDiv w:val="1"/>
      <w:marLeft w:val="0"/>
      <w:marRight w:val="0"/>
      <w:marTop w:val="0"/>
      <w:marBottom w:val="0"/>
      <w:divBdr>
        <w:top w:val="none" w:sz="0" w:space="0" w:color="auto"/>
        <w:left w:val="none" w:sz="0" w:space="0" w:color="auto"/>
        <w:bottom w:val="none" w:sz="0" w:space="0" w:color="auto"/>
        <w:right w:val="none" w:sz="0" w:space="0" w:color="auto"/>
      </w:divBdr>
      <w:divsChild>
        <w:div w:id="120502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00916">
      <w:bodyDiv w:val="1"/>
      <w:marLeft w:val="0"/>
      <w:marRight w:val="0"/>
      <w:marTop w:val="0"/>
      <w:marBottom w:val="0"/>
      <w:divBdr>
        <w:top w:val="none" w:sz="0" w:space="0" w:color="auto"/>
        <w:left w:val="none" w:sz="0" w:space="0" w:color="auto"/>
        <w:bottom w:val="none" w:sz="0" w:space="0" w:color="auto"/>
        <w:right w:val="none" w:sz="0" w:space="0" w:color="auto"/>
      </w:divBdr>
      <w:divsChild>
        <w:div w:id="22534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D1D9-4145-4219-A263-03034893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Waqar 27668</dc:creator>
  <cp:keywords/>
  <dc:description/>
  <cp:lastModifiedBy>Ali Kayani</cp:lastModifiedBy>
  <cp:revision>13</cp:revision>
  <dcterms:created xsi:type="dcterms:W3CDTF">2025-02-18T05:23:00Z</dcterms:created>
  <dcterms:modified xsi:type="dcterms:W3CDTF">2025-03-19T15:13:00Z</dcterms:modified>
</cp:coreProperties>
</file>